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ABC72" w14:textId="77777777" w:rsidR="001A4F7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left="-850" w:right="-891"/>
        <w:jc w:val="center"/>
        <w:rPr>
          <w:rFonts w:ascii="Verdana" w:eastAsia="Verdana" w:hAnsi="Verdana" w:cs="Verdana"/>
          <w:b/>
          <w:color w:val="000000"/>
          <w:sz w:val="36"/>
          <w:szCs w:val="36"/>
        </w:rPr>
      </w:pPr>
      <w:bookmarkStart w:id="0" w:name="_heading=h.spi3oqmubpui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7E7BB8D8" wp14:editId="6B6F3DB6">
            <wp:simplePos x="0" y="0"/>
            <wp:positionH relativeFrom="column">
              <wp:posOffset>2246475</wp:posOffset>
            </wp:positionH>
            <wp:positionV relativeFrom="paragraph">
              <wp:posOffset>114300</wp:posOffset>
            </wp:positionV>
            <wp:extent cx="1261304" cy="1405913"/>
            <wp:effectExtent l="0" t="0" r="0" b="0"/>
            <wp:wrapNone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304" cy="1405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8C1E2E" w14:textId="77777777" w:rsidR="001A4F73" w:rsidRDefault="001A4F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left="-850" w:right="-891"/>
        <w:jc w:val="center"/>
        <w:rPr>
          <w:rFonts w:ascii="Verdana" w:eastAsia="Verdana" w:hAnsi="Verdana" w:cs="Verdana"/>
          <w:b/>
          <w:color w:val="000000"/>
          <w:sz w:val="36"/>
          <w:szCs w:val="36"/>
        </w:rPr>
      </w:pPr>
      <w:bookmarkStart w:id="1" w:name="_heading=h.bhohh67za40z" w:colFirst="0" w:colLast="0"/>
      <w:bookmarkEnd w:id="1"/>
    </w:p>
    <w:p w14:paraId="286EB077" w14:textId="77777777" w:rsidR="001A4F7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left="-850" w:right="-891"/>
        <w:rPr>
          <w:rFonts w:ascii="Verdana" w:eastAsia="Verdana" w:hAnsi="Verdana" w:cs="Verdana"/>
          <w:b/>
          <w:color w:val="000000"/>
          <w:sz w:val="36"/>
          <w:szCs w:val="36"/>
        </w:rPr>
      </w:pPr>
      <w:bookmarkStart w:id="2" w:name="_heading=h.ivvlyxsxvq6q" w:colFirst="0" w:colLast="0"/>
      <w:bookmarkEnd w:id="2"/>
      <w:r>
        <w:rPr>
          <w:rFonts w:ascii="Verdana" w:eastAsia="Verdana" w:hAnsi="Verdana" w:cs="Verdana"/>
          <w:b/>
          <w:color w:val="000000"/>
          <w:sz w:val="36"/>
          <w:szCs w:val="36"/>
        </w:rPr>
        <w:t xml:space="preserve">                GMINA                               KOSZĘCIN</w:t>
      </w:r>
    </w:p>
    <w:p w14:paraId="39749255" w14:textId="77777777" w:rsidR="001A4F73" w:rsidRDefault="001A4F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left="-850" w:right="-891"/>
        <w:jc w:val="center"/>
        <w:rPr>
          <w:rFonts w:ascii="Verdana" w:eastAsia="Verdana" w:hAnsi="Verdana" w:cs="Verdana"/>
          <w:b/>
          <w:color w:val="000000"/>
          <w:sz w:val="36"/>
          <w:szCs w:val="36"/>
        </w:rPr>
      </w:pPr>
      <w:bookmarkStart w:id="3" w:name="_heading=h.3vknkp908tfw" w:colFirst="0" w:colLast="0"/>
      <w:bookmarkEnd w:id="3"/>
    </w:p>
    <w:p w14:paraId="481E9D32" w14:textId="77777777" w:rsidR="001A4F73" w:rsidRDefault="001A4F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left="-850" w:right="-891"/>
        <w:jc w:val="center"/>
        <w:rPr>
          <w:rFonts w:ascii="Verdana" w:eastAsia="Verdana" w:hAnsi="Verdana" w:cs="Verdana"/>
          <w:b/>
          <w:color w:val="000000"/>
          <w:sz w:val="36"/>
          <w:szCs w:val="36"/>
        </w:rPr>
      </w:pPr>
      <w:bookmarkStart w:id="4" w:name="_heading=h.qxw8lf4sfx5l" w:colFirst="0" w:colLast="0"/>
      <w:bookmarkEnd w:id="4"/>
    </w:p>
    <w:p w14:paraId="562E6879" w14:textId="77777777" w:rsidR="00CE6EBE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left="-850" w:right="-891"/>
        <w:jc w:val="center"/>
        <w:rPr>
          <w:rFonts w:ascii="Verdana" w:eastAsia="Verdana" w:hAnsi="Verdana" w:cs="Verdana"/>
          <w:b/>
          <w:color w:val="000000"/>
          <w:sz w:val="40"/>
          <w:szCs w:val="40"/>
        </w:rPr>
      </w:pPr>
      <w:bookmarkStart w:id="5" w:name="_heading=h.z99m8sbv1uo6" w:colFirst="0" w:colLast="0"/>
      <w:bookmarkEnd w:id="5"/>
      <w:r>
        <w:rPr>
          <w:rFonts w:ascii="Verdana" w:eastAsia="Verdana" w:hAnsi="Verdana" w:cs="Verdana"/>
          <w:b/>
          <w:color w:val="000000"/>
          <w:sz w:val="40"/>
          <w:szCs w:val="40"/>
        </w:rPr>
        <w:t xml:space="preserve">Ankieta dotycząca zmiany organizacji ruchu </w:t>
      </w:r>
    </w:p>
    <w:p w14:paraId="45E28F5D" w14:textId="00B4A7E7" w:rsidR="00CE6EBE" w:rsidRDefault="00CE6E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left="-850" w:right="-891"/>
        <w:jc w:val="center"/>
        <w:rPr>
          <w:rFonts w:ascii="Verdana" w:eastAsia="Verdana" w:hAnsi="Verdana" w:cs="Verdana"/>
          <w:b/>
          <w:color w:val="000000"/>
          <w:sz w:val="40"/>
          <w:szCs w:val="40"/>
        </w:rPr>
      </w:pPr>
      <w:r>
        <w:rPr>
          <w:rFonts w:ascii="Verdana" w:eastAsia="Verdana" w:hAnsi="Verdana" w:cs="Verdana"/>
          <w:b/>
          <w:color w:val="000000"/>
          <w:sz w:val="40"/>
          <w:szCs w:val="40"/>
        </w:rPr>
        <w:t>ulicy LEŚNEJ</w:t>
      </w:r>
    </w:p>
    <w:p w14:paraId="09600A41" w14:textId="77777777" w:rsidR="00CE6EBE" w:rsidRDefault="00CE6E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left="-850" w:right="-891"/>
        <w:jc w:val="center"/>
        <w:rPr>
          <w:rFonts w:ascii="Verdana" w:eastAsia="Verdana" w:hAnsi="Verdana" w:cs="Verdana"/>
          <w:b/>
          <w:color w:val="000000"/>
          <w:sz w:val="40"/>
          <w:szCs w:val="40"/>
        </w:rPr>
      </w:pPr>
    </w:p>
    <w:p w14:paraId="004FE066" w14:textId="77777777" w:rsidR="00CE6EBE" w:rsidRDefault="00CE6E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left="-850" w:right="-891"/>
        <w:jc w:val="center"/>
        <w:rPr>
          <w:rFonts w:ascii="Verdana" w:eastAsia="Verdana" w:hAnsi="Verdana" w:cs="Verdana"/>
          <w:b/>
          <w:color w:val="000000"/>
          <w:sz w:val="40"/>
          <w:szCs w:val="40"/>
        </w:rPr>
      </w:pPr>
    </w:p>
    <w:p w14:paraId="54E3247B" w14:textId="02E6CF24" w:rsidR="001A4F73" w:rsidRDefault="00DA7FC1">
      <w:r>
        <w:t>PLANUJE SIĘ:</w:t>
      </w:r>
    </w:p>
    <w:p w14:paraId="3DCC49B8" w14:textId="75C6D6DD" w:rsidR="00DA7FC1" w:rsidRDefault="0062162D">
      <w:r>
        <w:t>- w</w:t>
      </w:r>
      <w:r w:rsidR="00DA7FC1">
        <w:t xml:space="preserve">prowadzenie ruchu jednokierunkowego </w:t>
      </w:r>
      <w:r>
        <w:t>na odcinku na całej długości od ul. Sportowej  do DW 906</w:t>
      </w:r>
    </w:p>
    <w:p w14:paraId="3BDA7B89" w14:textId="471EDCAA" w:rsidR="0062162D" w:rsidRDefault="0062162D">
      <w:r>
        <w:t xml:space="preserve">- </w:t>
      </w:r>
      <w:r w:rsidR="009A3FE5" w:rsidRPr="009A3FE5">
        <w:t>wydzieleni</w:t>
      </w:r>
      <w:r w:rsidR="009A3FE5">
        <w:t>e</w:t>
      </w:r>
      <w:r w:rsidR="009A3FE5" w:rsidRPr="009A3FE5">
        <w:t xml:space="preserve">  dwukierunkowego  pasa  ruchu  dla pieszych i rowerzystów</w:t>
      </w:r>
    </w:p>
    <w:p w14:paraId="6CBADA3C" w14:textId="1D5B0BF9" w:rsidR="009A3FE5" w:rsidRDefault="009A3FE5">
      <w:r>
        <w:t>- poprawę oznakowania przyległych skrzyżowań</w:t>
      </w:r>
    </w:p>
    <w:p w14:paraId="28FB65AA" w14:textId="77394931" w:rsidR="001A4F73" w:rsidRDefault="001A4F73">
      <w:pPr>
        <w:jc w:val="center"/>
      </w:pPr>
    </w:p>
    <w:p w14:paraId="23657E90" w14:textId="77777777" w:rsidR="001A4F73" w:rsidRDefault="001A4F73">
      <w:pPr>
        <w:shd w:val="clear" w:color="auto" w:fill="FFFFFF"/>
        <w:spacing w:after="20"/>
        <w:rPr>
          <w:color w:val="202122"/>
          <w:sz w:val="24"/>
          <w:szCs w:val="24"/>
          <w:highlight w:val="white"/>
        </w:rPr>
      </w:pPr>
    </w:p>
    <w:p w14:paraId="07B52B50" w14:textId="73E5FEA4" w:rsidR="001A4F73" w:rsidRDefault="00000000">
      <w:pPr>
        <w:shd w:val="clear" w:color="auto" w:fill="FFFFFF"/>
        <w:spacing w:after="20"/>
        <w:rPr>
          <w:b/>
          <w:color w:val="202122"/>
          <w:sz w:val="30"/>
          <w:szCs w:val="30"/>
          <w:highlight w:val="white"/>
        </w:rPr>
      </w:pPr>
      <w:r>
        <w:rPr>
          <w:b/>
          <w:color w:val="202122"/>
          <w:sz w:val="30"/>
          <w:szCs w:val="30"/>
          <w:highlight w:val="white"/>
        </w:rPr>
        <w:t>Jestem za wprowadzeniem zmiany dotyczącej organizacji ruchu na ulicy</w:t>
      </w:r>
      <w:r w:rsidR="00CE6EBE">
        <w:rPr>
          <w:b/>
          <w:color w:val="202122"/>
          <w:sz w:val="30"/>
          <w:szCs w:val="30"/>
          <w:highlight w:val="white"/>
        </w:rPr>
        <w:t xml:space="preserve"> Leśnej</w:t>
      </w:r>
      <w:r>
        <w:rPr>
          <w:b/>
          <w:color w:val="202122"/>
          <w:sz w:val="30"/>
          <w:szCs w:val="30"/>
          <w:highlight w:val="white"/>
        </w:rPr>
        <w:t>:</w:t>
      </w:r>
    </w:p>
    <w:p w14:paraId="4C4B5D1A" w14:textId="77777777" w:rsidR="001A4F73" w:rsidRDefault="00000000">
      <w:pPr>
        <w:shd w:val="clear" w:color="auto" w:fill="FFFFFF"/>
        <w:spacing w:after="20"/>
        <w:rPr>
          <w:color w:val="202122"/>
          <w:sz w:val="36"/>
          <w:szCs w:val="36"/>
          <w:highlight w:val="white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162269C9" wp14:editId="4140F3E6">
            <wp:simplePos x="0" y="0"/>
            <wp:positionH relativeFrom="column">
              <wp:posOffset>3943350</wp:posOffset>
            </wp:positionH>
            <wp:positionV relativeFrom="paragraph">
              <wp:posOffset>247650</wp:posOffset>
            </wp:positionV>
            <wp:extent cx="409575" cy="391236"/>
            <wp:effectExtent l="0" t="0" r="0" b="0"/>
            <wp:wrapSquare wrapText="bothSides" distT="57150" distB="57150" distL="57150" distR="5715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91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57150" distB="57150" distL="57150" distR="57150" simplePos="0" relativeHeight="251660288" behindDoc="0" locked="0" layoutInCell="1" hidden="0" allowOverlap="1" wp14:anchorId="73D99B03" wp14:editId="7E1CC7D5">
            <wp:simplePos x="0" y="0"/>
            <wp:positionH relativeFrom="column">
              <wp:posOffset>228600</wp:posOffset>
            </wp:positionH>
            <wp:positionV relativeFrom="paragraph">
              <wp:posOffset>247650</wp:posOffset>
            </wp:positionV>
            <wp:extent cx="410804" cy="392410"/>
            <wp:effectExtent l="0" t="0" r="0" b="0"/>
            <wp:wrapSquare wrapText="bothSides" distT="57150" distB="57150" distL="57150" distR="5715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804" cy="39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3F7B67" w14:textId="77777777" w:rsidR="001A4F73" w:rsidRDefault="00000000">
      <w:pPr>
        <w:shd w:val="clear" w:color="auto" w:fill="FFFFFF"/>
        <w:spacing w:after="20"/>
        <w:sectPr w:rsidR="001A4F73">
          <w:pgSz w:w="11909" w:h="16834"/>
          <w:pgMar w:top="283" w:right="1440" w:bottom="1440" w:left="1440" w:header="720" w:footer="720" w:gutter="0"/>
          <w:pgNumType w:start="1"/>
          <w:cols w:space="708"/>
        </w:sectPr>
      </w:pPr>
      <w:r>
        <w:rPr>
          <w:color w:val="202122"/>
          <w:sz w:val="36"/>
          <w:szCs w:val="36"/>
          <w:highlight w:val="white"/>
        </w:rPr>
        <w:t>TAK                                       NIE</w:t>
      </w:r>
    </w:p>
    <w:p w14:paraId="455DEB40" w14:textId="3908280C" w:rsidR="001A4F73" w:rsidRDefault="001A4F73" w:rsidP="00C91E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left="-850" w:right="-891"/>
        <w:rPr>
          <w:color w:val="202122"/>
          <w:sz w:val="20"/>
          <w:szCs w:val="20"/>
          <w:highlight w:val="white"/>
        </w:rPr>
      </w:pPr>
      <w:bookmarkStart w:id="6" w:name="_heading=h.2agio9p83hr0" w:colFirst="0" w:colLast="0"/>
      <w:bookmarkEnd w:id="6"/>
    </w:p>
    <w:p w14:paraId="3F16DBDA" w14:textId="77777777" w:rsidR="001A4F73" w:rsidRDefault="001A4F73">
      <w:pPr>
        <w:shd w:val="clear" w:color="auto" w:fill="FFFFFF"/>
        <w:spacing w:after="20"/>
        <w:rPr>
          <w:color w:val="202122"/>
          <w:sz w:val="20"/>
          <w:szCs w:val="20"/>
          <w:highlight w:val="white"/>
        </w:rPr>
      </w:pPr>
    </w:p>
    <w:p w14:paraId="6AFD1FB9" w14:textId="77777777" w:rsidR="001A4F73" w:rsidRDefault="00000000">
      <w:pPr>
        <w:shd w:val="clear" w:color="auto" w:fill="FFFFFF"/>
        <w:spacing w:after="20"/>
        <w:rPr>
          <w:color w:val="202122"/>
          <w:sz w:val="20"/>
          <w:szCs w:val="20"/>
          <w:highlight w:val="white"/>
        </w:rPr>
      </w:pPr>
      <w:r>
        <w:rPr>
          <w:color w:val="202122"/>
          <w:sz w:val="20"/>
          <w:szCs w:val="20"/>
          <w:highlight w:val="white"/>
        </w:rPr>
        <w:t>IMIĘ</w:t>
      </w: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2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1A4F73" w14:paraId="59B6B283" w14:textId="77777777">
        <w:tc>
          <w:tcPr>
            <w:tcW w:w="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DAC5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740A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4727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5A65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8EA6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E501B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FD38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05EA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C12B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5C53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9D7E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AD3D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B50F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C743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06E8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BEE6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39C2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</w:tr>
    </w:tbl>
    <w:p w14:paraId="50EB2474" w14:textId="77777777" w:rsidR="001A4F73" w:rsidRDefault="001A4F73">
      <w:pPr>
        <w:shd w:val="clear" w:color="auto" w:fill="FFFFFF"/>
        <w:spacing w:after="20"/>
        <w:rPr>
          <w:color w:val="202122"/>
          <w:highlight w:val="white"/>
        </w:rPr>
      </w:pPr>
    </w:p>
    <w:p w14:paraId="67E26050" w14:textId="77777777" w:rsidR="001A4F73" w:rsidRDefault="00000000">
      <w:pPr>
        <w:shd w:val="clear" w:color="auto" w:fill="FFFFFF"/>
        <w:spacing w:after="20"/>
        <w:rPr>
          <w:color w:val="202122"/>
          <w:sz w:val="20"/>
          <w:szCs w:val="20"/>
          <w:highlight w:val="white"/>
        </w:rPr>
      </w:pPr>
      <w:r>
        <w:rPr>
          <w:color w:val="202122"/>
          <w:sz w:val="20"/>
          <w:szCs w:val="20"/>
          <w:highlight w:val="white"/>
        </w:rPr>
        <w:t>NAZWISKO</w:t>
      </w:r>
    </w:p>
    <w:tbl>
      <w:tblPr>
        <w:tblStyle w:val="af0"/>
        <w:tblW w:w="89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1A4F73" w14:paraId="13A83E01" w14:textId="77777777"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C5A9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D41C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2FC8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DE01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97BD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387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9ACD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A37B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C8CEF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925A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6541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514C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8C8C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E30C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3DDF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46D0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793F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18"/>
                <w:szCs w:val="18"/>
                <w:highlight w:val="white"/>
              </w:rPr>
            </w:pPr>
          </w:p>
        </w:tc>
      </w:tr>
    </w:tbl>
    <w:p w14:paraId="385F7738" w14:textId="77777777" w:rsidR="001A4F73" w:rsidRDefault="001A4F73">
      <w:pPr>
        <w:shd w:val="clear" w:color="auto" w:fill="FFFFFF"/>
        <w:spacing w:after="20"/>
        <w:rPr>
          <w:color w:val="202122"/>
          <w:highlight w:val="white"/>
        </w:rPr>
      </w:pPr>
    </w:p>
    <w:p w14:paraId="416D646E" w14:textId="77777777" w:rsidR="001A4F73" w:rsidRDefault="00000000">
      <w:pPr>
        <w:shd w:val="clear" w:color="auto" w:fill="FFFFFF"/>
        <w:spacing w:after="20"/>
        <w:rPr>
          <w:color w:val="202122"/>
          <w:highlight w:val="white"/>
        </w:rPr>
      </w:pPr>
      <w:r>
        <w:rPr>
          <w:color w:val="202122"/>
          <w:sz w:val="20"/>
          <w:szCs w:val="20"/>
          <w:highlight w:val="white"/>
        </w:rPr>
        <w:t xml:space="preserve">ADRES </w:t>
      </w:r>
      <w:r>
        <w:rPr>
          <w:color w:val="202122"/>
          <w:highlight w:val="white"/>
        </w:rPr>
        <w:t xml:space="preserve">     </w:t>
      </w:r>
    </w:p>
    <w:p w14:paraId="1CB29592" w14:textId="77777777" w:rsidR="001A4F73" w:rsidRDefault="00000000">
      <w:pPr>
        <w:shd w:val="clear" w:color="auto" w:fill="FFFFFF"/>
        <w:spacing w:after="20"/>
        <w:rPr>
          <w:color w:val="202122"/>
          <w:sz w:val="20"/>
          <w:szCs w:val="20"/>
          <w:highlight w:val="white"/>
        </w:rPr>
      </w:pPr>
      <w:r>
        <w:rPr>
          <w:color w:val="202122"/>
          <w:sz w:val="18"/>
          <w:szCs w:val="18"/>
          <w:highlight w:val="white"/>
        </w:rPr>
        <w:t xml:space="preserve">KOD POCZTOWY                                         MIEJSCOWOŚĆ </w:t>
      </w:r>
      <w:r>
        <w:rPr>
          <w:color w:val="202122"/>
          <w:sz w:val="20"/>
          <w:szCs w:val="20"/>
          <w:highlight w:val="white"/>
        </w:rPr>
        <w:t xml:space="preserve">                       </w:t>
      </w:r>
    </w:p>
    <w:tbl>
      <w:tblPr>
        <w:tblStyle w:val="af1"/>
        <w:tblpPr w:leftFromText="180" w:rightFromText="180" w:topFromText="180" w:bottomFromText="180" w:vertAnchor="text" w:tblpX="15"/>
        <w:tblW w:w="88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4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1A4F73" w14:paraId="3E548FC2" w14:textId="77777777">
        <w:trPr>
          <w:trHeight w:val="420"/>
        </w:trPr>
        <w:tc>
          <w:tcPr>
            <w:tcW w:w="495" w:type="dxa"/>
          </w:tcPr>
          <w:p w14:paraId="0A20D211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5" w:type="dxa"/>
          </w:tcPr>
          <w:p w14:paraId="2827895B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0FCD1DDC" w14:textId="77777777" w:rsidR="001A4F73" w:rsidRDefault="00000000">
            <w:pPr>
              <w:widowControl w:val="0"/>
              <w:spacing w:line="240" w:lineRule="auto"/>
              <w:jc w:val="center"/>
              <w:rPr>
                <w:color w:val="202122"/>
                <w:sz w:val="20"/>
                <w:szCs w:val="20"/>
                <w:highlight w:val="white"/>
              </w:rPr>
            </w:pPr>
            <w:r>
              <w:rPr>
                <w:color w:val="202122"/>
                <w:sz w:val="20"/>
                <w:szCs w:val="20"/>
                <w:highlight w:val="white"/>
              </w:rPr>
              <w:t>–</w:t>
            </w:r>
          </w:p>
        </w:tc>
        <w:tc>
          <w:tcPr>
            <w:tcW w:w="494" w:type="dxa"/>
          </w:tcPr>
          <w:p w14:paraId="4AFF446F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3DF1230D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66DA838F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67F5FCFB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62F728EF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3EEA4D6A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3DA8A743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0A258152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5BDEE14F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10766839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298901FD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081E11FE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04A4F0E7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46BA872A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494" w:type="dxa"/>
          </w:tcPr>
          <w:p w14:paraId="7CE02767" w14:textId="77777777" w:rsidR="001A4F73" w:rsidRDefault="001A4F73">
            <w:pPr>
              <w:widowControl w:val="0"/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</w:tr>
    </w:tbl>
    <w:p w14:paraId="4D1BCA56" w14:textId="77777777" w:rsidR="001A4F73" w:rsidRDefault="00000000">
      <w:pPr>
        <w:shd w:val="clear" w:color="auto" w:fill="FFFFFF"/>
        <w:spacing w:after="20"/>
        <w:rPr>
          <w:color w:val="202122"/>
          <w:sz w:val="20"/>
          <w:szCs w:val="20"/>
          <w:highlight w:val="white"/>
        </w:rPr>
      </w:pPr>
      <w:r>
        <w:rPr>
          <w:color w:val="202122"/>
          <w:sz w:val="20"/>
          <w:szCs w:val="20"/>
          <w:highlight w:val="white"/>
        </w:rPr>
        <w:t xml:space="preserve">ULICA                                                                                        NUMER DOMU/LOKALU                                                                                                          </w:t>
      </w:r>
    </w:p>
    <w:tbl>
      <w:tblPr>
        <w:tblStyle w:val="a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1A4F73" w14:paraId="370A322C" w14:textId="77777777">
        <w:tc>
          <w:tcPr>
            <w:tcW w:w="5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1C4F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DF17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2768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A782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0130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7BE8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5B95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36F9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D21D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6C58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1C38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8FA6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9E29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4FFA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15CA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DCD9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2AFA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  <w:tc>
          <w:tcPr>
            <w:tcW w:w="5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90DD" w14:textId="77777777" w:rsidR="001A4F73" w:rsidRDefault="001A4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02122"/>
                <w:sz w:val="20"/>
                <w:szCs w:val="20"/>
                <w:highlight w:val="white"/>
              </w:rPr>
            </w:pPr>
          </w:p>
        </w:tc>
      </w:tr>
    </w:tbl>
    <w:p w14:paraId="1D338B31" w14:textId="77777777" w:rsidR="001A4F73" w:rsidRDefault="001A4F73">
      <w:pPr>
        <w:shd w:val="clear" w:color="auto" w:fill="FFFFFF"/>
        <w:spacing w:after="20"/>
        <w:rPr>
          <w:color w:val="202122"/>
          <w:highlight w:val="white"/>
        </w:rPr>
        <w:sectPr w:rsidR="001A4F73">
          <w:pgSz w:w="11909" w:h="16834"/>
          <w:pgMar w:top="283" w:right="1440" w:bottom="1440" w:left="1440" w:header="720" w:footer="720" w:gutter="0"/>
          <w:cols w:space="708"/>
        </w:sectPr>
      </w:pPr>
    </w:p>
    <w:p w14:paraId="5D6F9C08" w14:textId="77777777" w:rsidR="001A4F73" w:rsidRDefault="001A4F73">
      <w:pPr>
        <w:jc w:val="center"/>
        <w:rPr>
          <w:b/>
        </w:rPr>
      </w:pPr>
    </w:p>
    <w:p w14:paraId="1DC1D8D1" w14:textId="77777777" w:rsidR="001A4F73" w:rsidRDefault="0000000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OŚWIADCZENIA W ZAKRESIE PRZETWARZANIA DANYCH OSOBOWYCH</w:t>
      </w:r>
    </w:p>
    <w:p w14:paraId="30A791B5" w14:textId="77777777" w:rsidR="001A4F73" w:rsidRDefault="0000000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rażam zgodę na przetwarzanie moich danych osobowych w zakresie niezbędnym do uczestnictwa w niniejszym badaniu ankietowym, zgodnie  z art. 6 ust. 1 lit. a  Rozporządzenia Parlamentu Europejskiego i Rady (UE) 2016/679 z dnia 27 kwietnia 2016 r. </w:t>
      </w:r>
      <w:r>
        <w:rPr>
          <w:sz w:val="16"/>
          <w:szCs w:val="16"/>
        </w:rPr>
        <w:br/>
        <w:t>w sprawie ochrony osób fizycznych w związku z przetwarzaniem danych osobowych                                 i w sprawie swobodnego przepływu takich danych oraz uchylenia dyrektywy 95/46/WE (ogólne rozporządzenie o ochronie danych).</w:t>
      </w:r>
    </w:p>
    <w:p w14:paraId="278DA70B" w14:textId="77777777" w:rsidR="001A4F73" w:rsidRDefault="001A4F73">
      <w:pPr>
        <w:ind w:left="426" w:hanging="426"/>
        <w:jc w:val="center"/>
        <w:rPr>
          <w:sz w:val="16"/>
          <w:szCs w:val="16"/>
        </w:rPr>
      </w:pPr>
    </w:p>
    <w:p w14:paraId="004E261E" w14:textId="77777777" w:rsidR="001A4F73" w:rsidRDefault="00000000">
      <w:pPr>
        <w:ind w:left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..              </w:t>
      </w:r>
    </w:p>
    <w:p w14:paraId="51190D90" w14:textId="77777777" w:rsidR="001A4F73" w:rsidRDefault="00000000">
      <w:pPr>
        <w:ind w:left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(Miejscowość, data)                           </w:t>
      </w:r>
    </w:p>
    <w:p w14:paraId="492A1DC9" w14:textId="77777777" w:rsidR="001A4F73" w:rsidRDefault="00000000">
      <w:pPr>
        <w:ind w:left="120"/>
        <w:jc w:val="right"/>
        <w:rPr>
          <w:sz w:val="16"/>
          <w:szCs w:val="16"/>
        </w:rPr>
      </w:pPr>
      <w:r>
        <w:rPr>
          <w:sz w:val="16"/>
          <w:szCs w:val="16"/>
        </w:rPr>
        <w:t>…...………………..…………………</w:t>
      </w:r>
    </w:p>
    <w:p w14:paraId="6FC59364" w14:textId="77777777" w:rsidR="001A4F73" w:rsidRDefault="00000000">
      <w:pPr>
        <w:ind w:left="5670"/>
        <w:jc w:val="center"/>
        <w:rPr>
          <w:sz w:val="16"/>
          <w:szCs w:val="16"/>
        </w:rPr>
      </w:pPr>
      <w:r>
        <w:rPr>
          <w:sz w:val="16"/>
          <w:szCs w:val="16"/>
        </w:rPr>
        <w:t>(podpis ankietowanego)</w:t>
      </w:r>
    </w:p>
    <w:p w14:paraId="09B44856" w14:textId="77777777" w:rsidR="001A4F73" w:rsidRDefault="001A4F73">
      <w:pPr>
        <w:jc w:val="center"/>
        <w:rPr>
          <w:b/>
          <w:sz w:val="16"/>
          <w:szCs w:val="16"/>
        </w:rPr>
      </w:pPr>
    </w:p>
    <w:p w14:paraId="6447B906" w14:textId="77777777" w:rsidR="001A4F73" w:rsidRDefault="0000000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LAUZULA INFORMACYJNA DOTYCZĄCA PRZETWARZANIA DANYCH OSOBOWYCH OSÓB FIZYCZNYCH</w:t>
      </w:r>
    </w:p>
    <w:p w14:paraId="2E91F459" w14:textId="3C72EDCE" w:rsidR="001A4F73" w:rsidRDefault="0000000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art. 13 ust. 1 i 2 Rozporządzenia Parlamentu Europejskiego i Rady (UE) 2016/679                                           z dnia 27 kwietnia 2016 r. w sprawie ochrony osób fizycznych w związku z przetwarzaniem danych osobowych i w sprawie swobodnego przepływu takich danych oraz uchylenia dyrektywy 95/46/WE (ogólne rozporządzenie o ochronie danych) tzw. RODO, Dz. U. UE. L. 119.1 z 04.05.2016, w związku </w:t>
      </w:r>
      <w:r>
        <w:rPr>
          <w:sz w:val="16"/>
          <w:szCs w:val="16"/>
        </w:rPr>
        <w:br/>
        <w:t xml:space="preserve">z prowadzonym badaniem ankietowym dot. zmiany organizacji ruchu ulicy </w:t>
      </w:r>
      <w:r w:rsidR="00E3467C">
        <w:rPr>
          <w:sz w:val="16"/>
          <w:szCs w:val="16"/>
        </w:rPr>
        <w:t>Leśnej</w:t>
      </w:r>
      <w:r>
        <w:rPr>
          <w:sz w:val="16"/>
          <w:szCs w:val="16"/>
        </w:rPr>
        <w:t xml:space="preserve"> wraz z przyległymi ulicami,  informujemy, o następujących zasadach na jakich przetwarzamy dane:</w:t>
      </w:r>
    </w:p>
    <w:p w14:paraId="3057B3A7" w14:textId="77777777" w:rsidR="001A4F7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ministratorem danych osobowych uczestników badania ankietowego jest Wójt Gminy Koszęcin z siedzibą przy ul. Powstańców Śląskich 10, 42-286 Koszęcin. Dane kontaktowe Inspektora Ochrony Danych wyznaczonego przez Wójta – adres email: inspektor@odocn.pl.</w:t>
      </w:r>
    </w:p>
    <w:p w14:paraId="2F93E5C9" w14:textId="77777777" w:rsidR="001A4F7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ństwa dane osobowe przetwarzane są w celu uczestnictwa w niniejszym badaniu ankietowym. Przetwarzanie Państwa danych osobowych odbywa się na podstawie art. 6 ust. 1 lit. a RODO, czyli wyrażonej zgody.</w:t>
      </w:r>
    </w:p>
    <w:p w14:paraId="57E31ADF" w14:textId="77777777" w:rsidR="001A4F7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ategorie przetwarzanych danych osobowych obejmują m.in. imię i nazwisko, adres zamieszkania.</w:t>
      </w:r>
    </w:p>
    <w:p w14:paraId="3E8AC876" w14:textId="77777777" w:rsidR="001A4F7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Odbiorcami Państwa danych osobowych mogą być wyłącznie podmioty uprawnione do uzyskania danych osobowych na podstawie przepisów prawa oraz zawartych umów powierzenia przetwarzania danych osobowych. </w:t>
      </w:r>
    </w:p>
    <w:p w14:paraId="6D391C79" w14:textId="77777777" w:rsidR="001A4F7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Państwa dane osobowe będą przechowywane przez okres niezbędny do realizacji celów określonych w pkt. 3, a po tym czasie przez okres oraz w zakresie wymaganym przez przepisy powszechnie obowiązującego prawa, w tym dotyczące archiwizacji dokumentacji. </w:t>
      </w:r>
    </w:p>
    <w:p w14:paraId="43064458" w14:textId="77777777" w:rsidR="001A4F7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siadają Państwo prawo dostępu do treści Państwa danych oraz prawo do żądania ich sprostowania, żądania ograniczenia przetwarzania Państwa danych oraz prawo wniesienia sprzeciwu wobec ich przetwarzania, w okolicznościach wskazanych w RODO, a także prawo do usunięcia danych.</w:t>
      </w:r>
    </w:p>
    <w:p w14:paraId="6278BD82" w14:textId="77777777" w:rsidR="001A4F7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odanie danych osobowych jest dobrowolne, lecz niezbędne do udziału w badaniu ankietowym.</w:t>
      </w:r>
    </w:p>
    <w:p w14:paraId="4D0B0063" w14:textId="77777777" w:rsidR="001A4F7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ją Państwo prawo do wniesienia skargi do Prezesa Urzędu Ochrony Danych Osobowych, ul. Stawki 2, 00-193 Warszawa, gdy uznają Państwo, iż przetwarzanie Państwa danych osobowych narusza przepisy RODO.</w:t>
      </w:r>
    </w:p>
    <w:p w14:paraId="3A1ABFD7" w14:textId="77777777" w:rsidR="001A4F7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ństwa dane osobowe mogą być przetwarzane w sposób zautomatyzowany i nie będą profilowane.</w:t>
      </w:r>
    </w:p>
    <w:p w14:paraId="2F3E67D5" w14:textId="77777777" w:rsidR="001A4F73" w:rsidRDefault="001A4F73">
      <w:pPr>
        <w:shd w:val="clear" w:color="auto" w:fill="FFFFFF"/>
        <w:spacing w:after="20"/>
        <w:rPr>
          <w:color w:val="202122"/>
          <w:sz w:val="16"/>
          <w:szCs w:val="16"/>
          <w:highlight w:val="white"/>
        </w:rPr>
      </w:pPr>
    </w:p>
    <w:p w14:paraId="08223039" w14:textId="77777777" w:rsidR="001A4F73" w:rsidRDefault="001A4F73">
      <w:pPr>
        <w:shd w:val="clear" w:color="auto" w:fill="FFFFFF"/>
        <w:spacing w:after="20"/>
        <w:rPr>
          <w:color w:val="202122"/>
          <w:sz w:val="16"/>
          <w:szCs w:val="16"/>
          <w:highlight w:val="white"/>
        </w:rPr>
      </w:pPr>
    </w:p>
    <w:p w14:paraId="22A0A605" w14:textId="77777777" w:rsidR="001A4F73" w:rsidRDefault="00000000">
      <w:pPr>
        <w:shd w:val="clear" w:color="auto" w:fill="FFFFFF"/>
        <w:spacing w:after="20"/>
        <w:ind w:left="567"/>
        <w:rPr>
          <w:color w:val="202122"/>
          <w:sz w:val="16"/>
          <w:szCs w:val="16"/>
          <w:highlight w:val="white"/>
        </w:rPr>
      </w:pPr>
      <w:r>
        <w:rPr>
          <w:color w:val="202122"/>
          <w:sz w:val="16"/>
          <w:szCs w:val="16"/>
          <w:highlight w:val="white"/>
        </w:rPr>
        <w:t>Data................................................................ Podpis ...................................................</w:t>
      </w:r>
    </w:p>
    <w:p w14:paraId="080DC0D9" w14:textId="77777777" w:rsidR="001A4F73" w:rsidRDefault="001A4F73">
      <w:pPr>
        <w:shd w:val="clear" w:color="auto" w:fill="FFFFFF"/>
        <w:spacing w:after="20"/>
        <w:ind w:left="1134"/>
        <w:rPr>
          <w:color w:val="202122"/>
          <w:sz w:val="16"/>
          <w:szCs w:val="16"/>
          <w:highlight w:val="white"/>
        </w:rPr>
      </w:pPr>
    </w:p>
    <w:p w14:paraId="12ABECB2" w14:textId="77777777" w:rsidR="001A4F73" w:rsidRDefault="001A4F73">
      <w:pPr>
        <w:shd w:val="clear" w:color="auto" w:fill="FFFFFF"/>
        <w:spacing w:after="20"/>
        <w:rPr>
          <w:color w:val="202122"/>
          <w:sz w:val="16"/>
          <w:szCs w:val="16"/>
          <w:highlight w:val="white"/>
        </w:rPr>
      </w:pPr>
    </w:p>
    <w:p w14:paraId="68A4346A" w14:textId="77777777" w:rsidR="001A4F73" w:rsidRDefault="00000000">
      <w:pPr>
        <w:shd w:val="clear" w:color="auto" w:fill="FFFFFF"/>
        <w:spacing w:after="20"/>
        <w:ind w:left="5812"/>
        <w:rPr>
          <w:color w:val="202122"/>
          <w:sz w:val="16"/>
          <w:szCs w:val="16"/>
          <w:highlight w:val="white"/>
        </w:rPr>
      </w:pPr>
      <w:r>
        <w:rPr>
          <w:color w:val="202122"/>
          <w:sz w:val="16"/>
          <w:szCs w:val="16"/>
          <w:highlight w:val="white"/>
        </w:rPr>
        <w:t xml:space="preserve">               Dziękujemy za wypełnienie ankiety</w:t>
      </w:r>
    </w:p>
    <w:sectPr w:rsidR="001A4F73">
      <w:type w:val="continuous"/>
      <w:pgSz w:w="11909" w:h="16834"/>
      <w:pgMar w:top="1440" w:right="1440" w:bottom="1440" w:left="144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B11C1"/>
    <w:multiLevelType w:val="multilevel"/>
    <w:tmpl w:val="54C8F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B12699"/>
    <w:multiLevelType w:val="multilevel"/>
    <w:tmpl w:val="E6725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0256F"/>
    <w:multiLevelType w:val="hybridMultilevel"/>
    <w:tmpl w:val="9D6E1E70"/>
    <w:lvl w:ilvl="0" w:tplc="0415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num w:numId="1" w16cid:durableId="751390553">
    <w:abstractNumId w:val="0"/>
  </w:num>
  <w:num w:numId="2" w16cid:durableId="316034167">
    <w:abstractNumId w:val="1"/>
  </w:num>
  <w:num w:numId="3" w16cid:durableId="593592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73"/>
    <w:rsid w:val="001A4F73"/>
    <w:rsid w:val="002D6BC5"/>
    <w:rsid w:val="003E3B10"/>
    <w:rsid w:val="0062162D"/>
    <w:rsid w:val="009A3FE5"/>
    <w:rsid w:val="00B9696D"/>
    <w:rsid w:val="00C91EA0"/>
    <w:rsid w:val="00CE6EBE"/>
    <w:rsid w:val="00DA7FC1"/>
    <w:rsid w:val="00E3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F960"/>
  <w15:docId w15:val="{4DCF90A5-C308-420A-B97E-017B9E2A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E5C00"/>
    <w:pPr>
      <w:spacing w:after="200"/>
      <w:ind w:left="720"/>
      <w:contextualSpacing/>
    </w:pPr>
    <w:rPr>
      <w:rFonts w:asciiTheme="minorHAnsi" w:eastAsiaTheme="minorEastAsia" w:hAnsiTheme="minorHAnsi" w:cstheme="minorBidi"/>
      <w:lang w:val="en-GB" w:eastAsia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E5C00"/>
    <w:rPr>
      <w:rFonts w:asciiTheme="minorHAnsi" w:eastAsiaTheme="minorEastAsia" w:hAnsiTheme="minorHAnsi" w:cstheme="minorBidi"/>
      <w:lang w:val="en-GB" w:eastAsia="en-GB"/>
    </w:r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m56CkXc2QlaNpxJTaaKKF0aUyQ==">CgMxLjAyDmguc3BpM29xbXVicHVpMg5oLmJob2hoNjd6YTQwejIOaC5pdnZseXhzeHZxNnEyDmguM3ZrbmtwOTA4dGZ3Mg5oLnF4dzhsZjRzZng1bDIOaC56OTltOHNidjF1bzYyDmguMmFnaW85cDgzaHIwMg5oLmRmcWZkemZ3anB3czIOaC53dml5Y2o3ZDh4dW8yDmgudWo0MWVpdmo1Y29wMg5oLmxsbmlkYWExbTZxMTIOaC44NXJ4NGc4bDBwZGw4AHIhMVo4WE1KdjNmS3lCaWlIdDdscnZLYVpCRDRLZjB2MW5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210247-4C77-4FA6-BE1A-448046CF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wicki</dc:creator>
  <cp:lastModifiedBy>Katarzyna Mańko</cp:lastModifiedBy>
  <cp:revision>3</cp:revision>
  <dcterms:created xsi:type="dcterms:W3CDTF">2026-06-26T11:13:00Z</dcterms:created>
  <dcterms:modified xsi:type="dcterms:W3CDTF">2026-06-26T12:04:00Z</dcterms:modified>
</cp:coreProperties>
</file>